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A" w:rsidRDefault="005A645A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45A" w:rsidRDefault="005A645A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пись населения  на </w:t>
      </w:r>
      <w:r w:rsidR="00040F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тале </w:t>
      </w:r>
      <w:proofErr w:type="spellStart"/>
      <w:r w:rsidR="00040F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слуг</w:t>
      </w:r>
      <w:proofErr w:type="spellEnd"/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</w:t>
      </w:r>
      <w:proofErr w:type="gram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40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proofErr w:type="spellStart"/>
      <w:r w:rsidR="00040F5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слуг</w:t>
      </w:r>
      <w:proofErr w:type="spellEnd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прощенной, стандартной или подтвержденной)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proofErr w:type="spellStart"/>
      <w:r w:rsidR="00040F5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по </w:t>
      </w:r>
      <w:r w:rsidR="00040F5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="00040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года. Затем портал </w:t>
      </w:r>
      <w:proofErr w:type="spellStart"/>
      <w:r w:rsidR="00040F5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;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тернет-перепись населения </w:t>
      </w:r>
      <w:r w:rsidR="00040F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ртале </w:t>
      </w:r>
      <w:proofErr w:type="spellStart"/>
      <w:r w:rsidR="00040F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040F5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орт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;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выбрать вкладку «Участие в переписи населения»;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рывшейся странице можно ознакомиться с подробной информацией об услуге, после чего следует нажать на кнопку «Получить услугу»;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;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CE9422" wp14:editId="5015C507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код в Личный кабинет</w:t>
      </w:r>
      <w:r w:rsidR="00040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</w:t>
      </w:r>
      <w:proofErr w:type="spellStart"/>
      <w:r w:rsidR="00040F5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й код необходимо предъявить переписчику!</w:t>
      </w:r>
    </w:p>
    <w:p w:rsidR="00EE0252" w:rsidRPr="006A3899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Default="005A645A" w:rsidP="00784A15"/>
    <w:sectPr w:rsidR="000558BC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05"/>
    <w:rsid w:val="00040F55"/>
    <w:rsid w:val="000E7CA1"/>
    <w:rsid w:val="001030F4"/>
    <w:rsid w:val="0028484E"/>
    <w:rsid w:val="002E6D3A"/>
    <w:rsid w:val="003278AF"/>
    <w:rsid w:val="00380328"/>
    <w:rsid w:val="005A645A"/>
    <w:rsid w:val="00697ADF"/>
    <w:rsid w:val="006A3899"/>
    <w:rsid w:val="00784A15"/>
    <w:rsid w:val="007B6B1A"/>
    <w:rsid w:val="008B1017"/>
    <w:rsid w:val="009E1ADD"/>
    <w:rsid w:val="00A7156F"/>
    <w:rsid w:val="00A845E6"/>
    <w:rsid w:val="00AF2EFD"/>
    <w:rsid w:val="00D316DB"/>
    <w:rsid w:val="00E27F3D"/>
    <w:rsid w:val="00E84D22"/>
    <w:rsid w:val="00EE0252"/>
    <w:rsid w:val="00EE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1662D-3FAB-4D22-8B2F-14D67CCC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1C75-9B86-4E15-BE29-56034C22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нов Игорь Алексеевич</dc:creator>
  <cp:lastModifiedBy>User</cp:lastModifiedBy>
  <cp:revision>3</cp:revision>
  <dcterms:created xsi:type="dcterms:W3CDTF">2021-07-21T05:53:00Z</dcterms:created>
  <dcterms:modified xsi:type="dcterms:W3CDTF">2021-07-21T06:00:00Z</dcterms:modified>
</cp:coreProperties>
</file>